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技能半月通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技能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76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冰箱维修技能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